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</w:t>
      </w:r>
      <w:r w:rsidR="007A2B0A">
        <w:rPr>
          <w:rFonts w:asciiTheme="minorHAnsi" w:hAnsiTheme="minorHAnsi" w:cs="Arial"/>
          <w:b/>
          <w:sz w:val="40"/>
          <w:szCs w:val="40"/>
          <w:lang w:val="en-GB"/>
        </w:rPr>
        <w:t>MBM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</w:t>
      </w:r>
      <w:proofErr w:type="gramStart"/>
      <w:r w:rsidRPr="000A02C0">
        <w:rPr>
          <w:rFonts w:asciiTheme="minorHAnsi" w:hAnsiTheme="minorHAnsi"/>
          <w:b/>
        </w:rPr>
        <w:t>must be submitted</w:t>
      </w:r>
      <w:proofErr w:type="gramEnd"/>
      <w:r w:rsidRPr="000A02C0">
        <w:rPr>
          <w:rFonts w:asciiTheme="minorHAnsi" w:hAnsiTheme="minorHAnsi"/>
          <w:b/>
        </w:rPr>
        <w:t xml:space="preserve">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7A2B0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7A2B0A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MBM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proofErr w:type="gramStart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2</w:t>
      </w:r>
      <w:proofErr w:type="gramEnd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 must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be International Marketing and Brand Management courses.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</w:t>
      </w:r>
      <w:proofErr w:type="gramStart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2</w:t>
      </w:r>
      <w:proofErr w:type="gramEnd"/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ternational Marketing and Brand Management 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proofErr w:type="gramStart"/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>cannot be accepted</w:t>
      </w:r>
      <w:proofErr w:type="gramEnd"/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>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1560"/>
        <w:gridCol w:w="3685"/>
        <w:gridCol w:w="142"/>
        <w:gridCol w:w="992"/>
        <w:gridCol w:w="851"/>
      </w:tblGrid>
      <w:tr w:rsidR="00907404" w:rsidRPr="0069525E" w:rsidTr="0069525E">
        <w:trPr>
          <w:trHeight w:val="264"/>
        </w:trPr>
        <w:tc>
          <w:tcPr>
            <w:tcW w:w="25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83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69525E">
        <w:trPr>
          <w:trHeight w:val="449"/>
        </w:trPr>
        <w:tc>
          <w:tcPr>
            <w:tcW w:w="2552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69525E" w:rsidP="0069525E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l. Marketing &amp; Brand Mgmt.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bookmarkEnd w:id="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69525E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l. Marketing &amp; Brand Mgmt.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69525E" w:rsidTr="0069525E">
        <w:trPr>
          <w:trHeight w:val="340"/>
        </w:trPr>
        <w:tc>
          <w:tcPr>
            <w:tcW w:w="10065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</w:t>
            </w:r>
            <w:proofErr w:type="gramStart"/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proofErr w:type="gramEnd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420"/>
        </w:trPr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69525E">
        <w:trPr>
          <w:trHeight w:val="109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9A229E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69525E">
        <w:trPr>
          <w:trHeight w:val="369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default" r:id="rId10"/>
      <w:footerReference w:type="default" r:id="rId11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53" w:rsidRDefault="000B68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521CFC" wp14:editId="652EBB99">
              <wp:simplePos x="0" y="0"/>
              <wp:positionH relativeFrom="page">
                <wp:align>left</wp:align>
              </wp:positionH>
              <wp:positionV relativeFrom="page">
                <wp:posOffset>22860</wp:posOffset>
              </wp:positionV>
              <wp:extent cx="8045450" cy="762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51726" id="Rectangle 1" o:spid="_x0000_s1026" style="position:absolute;margin-left:0;margin-top:1.8pt;width:633.5pt;height:60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" fillcolor="#002060" stroked="f">
              <w10:wrap anchorx="page" anchory="page"/>
            </v:rect>
          </w:pict>
        </mc:Fallback>
      </mc:AlternateContent>
    </w:r>
    <w:r w:rsidR="00F10758">
      <w:rPr>
        <w:noProof/>
      </w:rPr>
      <w:drawing>
        <wp:anchor distT="0" distB="0" distL="114300" distR="114300" simplePos="0" relativeHeight="251659264" behindDoc="1" locked="0" layoutInCell="1" allowOverlap="1" wp14:anchorId="4CDFC46F" wp14:editId="3F7FA6B9">
          <wp:simplePos x="0" y="0"/>
          <wp:positionH relativeFrom="column">
            <wp:posOffset>-398145</wp:posOffset>
          </wp:positionH>
          <wp:positionV relativeFrom="paragraph">
            <wp:posOffset>-71120</wp:posOffset>
          </wp:positionV>
          <wp:extent cx="3070225" cy="485775"/>
          <wp:effectExtent l="0" t="0" r="0" b="9525"/>
          <wp:wrapTight wrapText="bothSides">
            <wp:wrapPolygon edited="0">
              <wp:start x="0" y="0"/>
              <wp:lineTo x="0" y="16094"/>
              <wp:lineTo x="804" y="21176"/>
              <wp:lineTo x="1608" y="21176"/>
              <wp:lineTo x="21444" y="15247"/>
              <wp:lineTo x="21444" y="3388"/>
              <wp:lineTo x="281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72B8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3F655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AB6282" wp14:editId="6EEF04B8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81303" id="Rectangle 2" o:spid="_x0000_s1026" style="position:absolute;margin-left:-84.8pt;margin-top:785.15pt;width:612pt;height: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6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QHWR6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1B3jK317YH0wH5hWeo0wG72Qo1xT7WBuWJUFX54Gy0mBrDSC/lF5CVL4EVM8cs3+sxPZdmgEwQEXycrmCFLdQ==" w:salt="tQ/PAVGi5IUVTQBcGhAr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9525E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2B0A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4B75"/>
    <w:rsid w:val="00900DEB"/>
    <w:rsid w:val="00907404"/>
    <w:rsid w:val="00921955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229E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C6024"/>
    <w:rsid w:val="00DC6DB6"/>
    <w:rsid w:val="00DD2451"/>
    <w:rsid w:val="00DD775C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5623"/>
    <w:rsid w:val="00F82D4D"/>
    <w:rsid w:val="00F85F28"/>
    <w:rsid w:val="00FA29BF"/>
    <w:rsid w:val="00FA5223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4:docId w14:val="1FA30F57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CCA6D72-963B-415E-A297-81AB473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Habbel, Friederike</cp:lastModifiedBy>
  <cp:revision>4</cp:revision>
  <cp:lastPrinted>2018-03-21T14:14:00Z</cp:lastPrinted>
  <dcterms:created xsi:type="dcterms:W3CDTF">2019-11-11T16:05:00Z</dcterms:created>
  <dcterms:modified xsi:type="dcterms:W3CDTF">2019-11-11T16:11:00Z</dcterms:modified>
</cp:coreProperties>
</file>